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013C" w14:textId="333AEDE4" w:rsidR="001D188D" w:rsidRDefault="001D188D"/>
    <w:p w14:paraId="1A7C0749" w14:textId="7C06A47B" w:rsidR="001D188D" w:rsidRDefault="001D188D"/>
    <w:p w14:paraId="66BC4167" w14:textId="18F6DCE6" w:rsidR="00193C36" w:rsidRPr="00AF6EBB" w:rsidRDefault="001D37F1" w:rsidP="00380B2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F6EBB">
        <w:rPr>
          <w:rFonts w:ascii="Arial" w:hAnsi="Arial" w:cs="Arial"/>
          <w:b/>
          <w:bCs/>
          <w:sz w:val="28"/>
          <w:szCs w:val="28"/>
          <w:u w:val="single"/>
        </w:rPr>
        <w:t>Covid Release Waiver – HEAT Show 202</w:t>
      </w:r>
      <w:r w:rsidR="006C0764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3EA19F28" w14:textId="48504947" w:rsidR="00380B22" w:rsidRPr="00AF6EBB" w:rsidRDefault="006E5F1F">
      <w:pPr>
        <w:rPr>
          <w:rFonts w:ascii="Arial" w:hAnsi="Arial" w:cs="Arial"/>
        </w:rPr>
      </w:pPr>
      <w:r w:rsidRPr="00AF6EBB">
        <w:rPr>
          <w:rFonts w:ascii="Arial" w:hAnsi="Arial" w:cs="Arial"/>
        </w:rPr>
        <w:t xml:space="preserve">The HEAT Show, along with </w:t>
      </w:r>
      <w:r w:rsidR="00650BA6">
        <w:rPr>
          <w:rFonts w:ascii="Arial" w:hAnsi="Arial" w:cs="Arial"/>
        </w:rPr>
        <w:t>MASS Mutual Convention</w:t>
      </w:r>
      <w:r w:rsidR="00FE61D0">
        <w:rPr>
          <w:rFonts w:ascii="Arial" w:hAnsi="Arial" w:cs="Arial"/>
        </w:rPr>
        <w:t xml:space="preserve"> Center</w:t>
      </w:r>
      <w:r w:rsidRPr="00AF6EBB">
        <w:rPr>
          <w:rFonts w:ascii="Arial" w:hAnsi="Arial" w:cs="Arial"/>
        </w:rPr>
        <w:t xml:space="preserve"> have put in place proper preventative measures that reduce the spread of Covid-19. As an attendee of the HEAT Show, you understand and acknowledge that you may be exposed to a risk of contracting Covid-19</w:t>
      </w:r>
      <w:r w:rsidR="001D188D" w:rsidRPr="00AF6EBB">
        <w:rPr>
          <w:rFonts w:ascii="Arial" w:hAnsi="Arial" w:cs="Arial"/>
        </w:rPr>
        <w:t xml:space="preserve"> and that the HEAT Show cannot guarantee that you will not become infected with Covid-19. Registering to attend the HEAT Show you acknowledge the contagious nature of Covid-19 and assume the risk that you may be exposed to or infected by Covid-19 by attending the HEAT Show and that exposure or infection may result in personal injury, illness, disability and/or death. </w:t>
      </w:r>
    </w:p>
    <w:p w14:paraId="2ECC48F8" w14:textId="77777777" w:rsidR="00380B22" w:rsidRPr="00AF6EBB" w:rsidRDefault="00380B22" w:rsidP="00380B22">
      <w:pPr>
        <w:pStyle w:val="ListParagraph"/>
        <w:ind w:left="1440"/>
        <w:rPr>
          <w:rFonts w:ascii="Arial" w:hAnsi="Arial" w:cs="Arial"/>
        </w:rPr>
      </w:pPr>
    </w:p>
    <w:p w14:paraId="0A3D01AD" w14:textId="169BBEFA" w:rsidR="001D188D" w:rsidRPr="00AF6EBB" w:rsidRDefault="001D188D" w:rsidP="00380B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6EBB">
        <w:rPr>
          <w:rFonts w:ascii="Arial" w:hAnsi="Arial" w:cs="Arial"/>
        </w:rPr>
        <w:t>By checking this box, I understand that the risk of becoming exposed to or infected by Covid-19 at the 202</w:t>
      </w:r>
      <w:r w:rsidR="00CA503A">
        <w:rPr>
          <w:rFonts w:ascii="Arial" w:hAnsi="Arial" w:cs="Arial"/>
        </w:rPr>
        <w:t>3</w:t>
      </w:r>
      <w:r w:rsidRPr="00AF6EBB">
        <w:rPr>
          <w:rFonts w:ascii="Arial" w:hAnsi="Arial" w:cs="Arial"/>
        </w:rPr>
        <w:t xml:space="preserve"> HEAT Show may result from the actions, omissions, or negligence of myself and others at the event, including, but not limited to, </w:t>
      </w:r>
      <w:r w:rsidR="00453D0F" w:rsidRPr="00AF6EBB">
        <w:rPr>
          <w:rFonts w:ascii="Arial" w:hAnsi="Arial" w:cs="Arial"/>
        </w:rPr>
        <w:t xml:space="preserve">HEAT Show staff and/or contractors for the HEAT Show, </w:t>
      </w:r>
      <w:r w:rsidR="00A9381B">
        <w:rPr>
          <w:rFonts w:ascii="Arial" w:hAnsi="Arial" w:cs="Arial"/>
        </w:rPr>
        <w:t xml:space="preserve">MASS Mutual Convention Center </w:t>
      </w:r>
      <w:r w:rsidR="00453D0F" w:rsidRPr="00AF6EBB">
        <w:rPr>
          <w:rFonts w:ascii="Arial" w:hAnsi="Arial" w:cs="Arial"/>
        </w:rPr>
        <w:t>staff, HEAT Show attendees and/or their families, colleagues, or others with whom you may be in contact with during the event</w:t>
      </w:r>
      <w:r w:rsidR="00380B22" w:rsidRPr="00AF6EBB">
        <w:rPr>
          <w:rFonts w:ascii="Arial" w:hAnsi="Arial" w:cs="Arial"/>
        </w:rPr>
        <w:t xml:space="preserve"> or at </w:t>
      </w:r>
      <w:r w:rsidR="009B0354">
        <w:rPr>
          <w:rFonts w:ascii="Arial" w:hAnsi="Arial" w:cs="Arial"/>
        </w:rPr>
        <w:t>MASS Mutual Convention Center</w:t>
      </w:r>
      <w:r w:rsidR="00453D0F" w:rsidRPr="00AF6EBB">
        <w:rPr>
          <w:rFonts w:ascii="Arial" w:hAnsi="Arial" w:cs="Arial"/>
        </w:rPr>
        <w:t xml:space="preserve">. </w:t>
      </w:r>
    </w:p>
    <w:p w14:paraId="5DC517C0" w14:textId="77777777" w:rsidR="00380B22" w:rsidRPr="00AF6EBB" w:rsidRDefault="00380B22">
      <w:pPr>
        <w:rPr>
          <w:rFonts w:ascii="Arial" w:hAnsi="Arial" w:cs="Arial"/>
        </w:rPr>
      </w:pPr>
    </w:p>
    <w:p w14:paraId="530B512F" w14:textId="370B9E5E" w:rsidR="004E0D88" w:rsidRPr="00AF6EBB" w:rsidRDefault="004E0D88" w:rsidP="00380B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6EBB">
        <w:rPr>
          <w:rFonts w:ascii="Arial" w:hAnsi="Arial" w:cs="Arial"/>
        </w:rPr>
        <w:t>By checking this box, I hereby release, covenant not to sue, discharge and hold harmless the 202</w:t>
      </w:r>
      <w:r w:rsidR="009B0354">
        <w:rPr>
          <w:rFonts w:ascii="Arial" w:hAnsi="Arial" w:cs="Arial"/>
        </w:rPr>
        <w:t>3</w:t>
      </w:r>
      <w:r w:rsidRPr="00AF6EBB">
        <w:rPr>
          <w:rFonts w:ascii="Arial" w:hAnsi="Arial" w:cs="Arial"/>
        </w:rPr>
        <w:t xml:space="preserve"> HEAT Show, its employees, contractors, agents, representatives, of and from any such claims, including all liabilities, claims, actions, damages, costs, or expenses of any kind</w:t>
      </w:r>
      <w:r w:rsidR="00175127" w:rsidRPr="00AF6EBB">
        <w:rPr>
          <w:rFonts w:ascii="Arial" w:hAnsi="Arial" w:cs="Arial"/>
        </w:rPr>
        <w:t xml:space="preserve"> arising out of or relating to my voluntary attendance at the 202</w:t>
      </w:r>
      <w:r w:rsidR="00B85B1D">
        <w:rPr>
          <w:rFonts w:ascii="Arial" w:hAnsi="Arial" w:cs="Arial"/>
        </w:rPr>
        <w:t>3</w:t>
      </w:r>
      <w:r w:rsidR="00175127" w:rsidRPr="00AF6EBB">
        <w:rPr>
          <w:rFonts w:ascii="Arial" w:hAnsi="Arial" w:cs="Arial"/>
        </w:rPr>
        <w:t xml:space="preserve"> HEAT Show. I understand and agree that this release includes any claims based on the actions, </w:t>
      </w:r>
      <w:r w:rsidR="00380B22" w:rsidRPr="00AF6EBB">
        <w:rPr>
          <w:rFonts w:ascii="Arial" w:hAnsi="Arial" w:cs="Arial"/>
        </w:rPr>
        <w:t>omissions,</w:t>
      </w:r>
      <w:r w:rsidR="00175127" w:rsidRPr="00AF6EBB">
        <w:rPr>
          <w:rFonts w:ascii="Arial" w:hAnsi="Arial" w:cs="Arial"/>
        </w:rPr>
        <w:t xml:space="preserve"> or negligence of the 202</w:t>
      </w:r>
      <w:r w:rsidR="00B85B1D">
        <w:rPr>
          <w:rFonts w:ascii="Arial" w:hAnsi="Arial" w:cs="Arial"/>
        </w:rPr>
        <w:t>3</w:t>
      </w:r>
      <w:r w:rsidR="00175127" w:rsidRPr="00AF6EBB">
        <w:rPr>
          <w:rFonts w:ascii="Arial" w:hAnsi="Arial" w:cs="Arial"/>
        </w:rPr>
        <w:t xml:space="preserve"> HEAT Show, NEFI and its employees, representatives, whether a Covid-19 infection occurs before, during or after participation in the 202</w:t>
      </w:r>
      <w:r w:rsidR="00B85B1D">
        <w:rPr>
          <w:rFonts w:ascii="Arial" w:hAnsi="Arial" w:cs="Arial"/>
        </w:rPr>
        <w:t>3</w:t>
      </w:r>
      <w:r w:rsidR="00175127" w:rsidRPr="00AF6EBB">
        <w:rPr>
          <w:rFonts w:ascii="Arial" w:hAnsi="Arial" w:cs="Arial"/>
        </w:rPr>
        <w:t xml:space="preserve"> HEAT Show. </w:t>
      </w:r>
    </w:p>
    <w:p w14:paraId="10C97593" w14:textId="37E5D3DD" w:rsidR="00380B22" w:rsidRPr="00AF6EBB" w:rsidRDefault="00380B22">
      <w:pPr>
        <w:rPr>
          <w:rFonts w:ascii="Arial" w:hAnsi="Arial" w:cs="Arial"/>
        </w:rPr>
      </w:pPr>
    </w:p>
    <w:p w14:paraId="34BD071B" w14:textId="77777777" w:rsidR="00AF6EBB" w:rsidRPr="00AF6EBB" w:rsidRDefault="00380B22" w:rsidP="00380B22">
      <w:pPr>
        <w:rPr>
          <w:rFonts w:ascii="Arial" w:hAnsi="Arial" w:cs="Arial"/>
        </w:rPr>
      </w:pPr>
      <w:r w:rsidRPr="00AF6EBB">
        <w:rPr>
          <w:rFonts w:ascii="Arial" w:hAnsi="Arial" w:cs="Arial"/>
        </w:rPr>
        <w:t xml:space="preserve">If you are not registering online, this waiver will need to be printed, signed and dated by you and sent to Jessica Levaggi at </w:t>
      </w:r>
      <w:hyperlink r:id="rId11" w:history="1">
        <w:r w:rsidRPr="00AF6EBB">
          <w:rPr>
            <w:rStyle w:val="Hyperlink"/>
            <w:rFonts w:ascii="Arial" w:hAnsi="Arial" w:cs="Arial"/>
          </w:rPr>
          <w:t>jessica@nefi.com</w:t>
        </w:r>
      </w:hyperlink>
      <w:r w:rsidRPr="00AF6EBB">
        <w:rPr>
          <w:rFonts w:ascii="Arial" w:hAnsi="Arial" w:cs="Arial"/>
        </w:rPr>
        <w:t xml:space="preserve">. All waivers must be completed prior to entering the HEAT Show.   </w:t>
      </w:r>
    </w:p>
    <w:p w14:paraId="77EDD180" w14:textId="25F7F69F" w:rsidR="00380B22" w:rsidRPr="00AF6EBB" w:rsidRDefault="00380B22" w:rsidP="00380B22">
      <w:pPr>
        <w:rPr>
          <w:rFonts w:ascii="Arial" w:hAnsi="Arial" w:cs="Arial"/>
        </w:rPr>
      </w:pPr>
      <w:r w:rsidRPr="00AF6EBB">
        <w:rPr>
          <w:rFonts w:ascii="Arial" w:hAnsi="Arial" w:cs="Arial"/>
        </w:rPr>
        <w:t xml:space="preserve">                                       </w:t>
      </w:r>
    </w:p>
    <w:p w14:paraId="13DCB89C" w14:textId="5B6B9B64" w:rsidR="00886D71" w:rsidRPr="00AF6EBB" w:rsidRDefault="00886D71" w:rsidP="00886D71">
      <w:pPr>
        <w:spacing w:after="0" w:line="240" w:lineRule="auto"/>
        <w:rPr>
          <w:rFonts w:ascii="Arial" w:hAnsi="Arial" w:cs="Arial"/>
        </w:rPr>
      </w:pPr>
    </w:p>
    <w:p w14:paraId="680621E5" w14:textId="49908E27" w:rsidR="00380B22" w:rsidRPr="00AF6EBB" w:rsidRDefault="00380B22" w:rsidP="00AF6EBB">
      <w:pPr>
        <w:pBdr>
          <w:top w:val="single" w:sz="12" w:space="1" w:color="auto"/>
        </w:pBdr>
        <w:spacing w:after="0" w:line="240" w:lineRule="auto"/>
        <w:rPr>
          <w:rFonts w:ascii="Arial" w:hAnsi="Arial" w:cs="Arial"/>
        </w:rPr>
      </w:pPr>
      <w:r w:rsidRPr="00AF6EBB">
        <w:rPr>
          <w:rFonts w:ascii="Arial" w:hAnsi="Arial" w:cs="Arial"/>
        </w:rPr>
        <w:t>Print Name of Attendee</w:t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</w:r>
      <w:r w:rsidRPr="00AF6EBB">
        <w:rPr>
          <w:rFonts w:ascii="Arial" w:hAnsi="Arial" w:cs="Arial"/>
        </w:rPr>
        <w:tab/>
        <w:t>Date</w:t>
      </w:r>
    </w:p>
    <w:p w14:paraId="49AA5126" w14:textId="52C66C60" w:rsidR="00AF6EBB" w:rsidRPr="00AF6EBB" w:rsidRDefault="00AF6EBB" w:rsidP="00AF6EBB">
      <w:pPr>
        <w:pBdr>
          <w:top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2138895A" w14:textId="77777777" w:rsidR="00AF6EBB" w:rsidRPr="00AF6EBB" w:rsidRDefault="00AF6EBB" w:rsidP="00AF6EBB">
      <w:pPr>
        <w:pBdr>
          <w:top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4DF78E00" w14:textId="77777777" w:rsidR="00886D71" w:rsidRPr="00AF6EBB" w:rsidRDefault="00886D71" w:rsidP="00886D71">
      <w:pPr>
        <w:spacing w:after="0" w:line="240" w:lineRule="auto"/>
        <w:rPr>
          <w:rFonts w:ascii="Arial" w:hAnsi="Arial" w:cs="Arial"/>
        </w:rPr>
      </w:pPr>
    </w:p>
    <w:p w14:paraId="514BE3B6" w14:textId="71A74463" w:rsidR="00380B22" w:rsidRPr="00C735B1" w:rsidRDefault="00380B22" w:rsidP="00C735B1">
      <w:pPr>
        <w:pBdr>
          <w:top w:val="single" w:sz="12" w:space="1" w:color="auto"/>
        </w:pBdr>
        <w:spacing w:after="0" w:line="240" w:lineRule="auto"/>
        <w:rPr>
          <w:rFonts w:ascii="Arial" w:hAnsi="Arial" w:cs="Arial"/>
        </w:rPr>
      </w:pPr>
      <w:r w:rsidRPr="00AF6EBB">
        <w:rPr>
          <w:rFonts w:ascii="Arial" w:hAnsi="Arial" w:cs="Arial"/>
        </w:rPr>
        <w:t>Signature of Attendee</w:t>
      </w:r>
    </w:p>
    <w:sectPr w:rsidR="00380B22" w:rsidRPr="00C73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729C" w14:textId="77777777" w:rsidR="00546763" w:rsidRDefault="00546763" w:rsidP="00380B22">
      <w:pPr>
        <w:spacing w:after="0" w:line="240" w:lineRule="auto"/>
      </w:pPr>
      <w:r>
        <w:separator/>
      </w:r>
    </w:p>
  </w:endnote>
  <w:endnote w:type="continuationSeparator" w:id="0">
    <w:p w14:paraId="59DA10A1" w14:textId="77777777" w:rsidR="00546763" w:rsidRDefault="00546763" w:rsidP="0038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E68B" w14:textId="77777777" w:rsidR="00B85B1D" w:rsidRDefault="00B8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8668" w14:textId="1139F870" w:rsidR="00380B22" w:rsidRPr="00380B22" w:rsidRDefault="00380B22" w:rsidP="00380B22">
    <w:pPr>
      <w:pStyle w:val="Footer"/>
      <w:jc w:val="center"/>
      <w:rPr>
        <w:color w:val="00B050"/>
      </w:rPr>
    </w:pPr>
    <w:r w:rsidRPr="00380B22">
      <w:rPr>
        <w:color w:val="00B050"/>
      </w:rPr>
      <w:t xml:space="preserve">The HEAT Show, along with employees, agents, representatives, and contractors will follow all current State of </w:t>
    </w:r>
    <w:r w:rsidR="00B85B1D">
      <w:rPr>
        <w:color w:val="00B050"/>
      </w:rPr>
      <w:t>Massachusetts</w:t>
    </w:r>
    <w:r w:rsidRPr="00380B22">
      <w:rPr>
        <w:color w:val="00B050"/>
      </w:rPr>
      <w:t xml:space="preserve"> safety guidelines for Covid-19 at the time of the HEAT Sho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C382" w14:textId="77777777" w:rsidR="00B85B1D" w:rsidRDefault="00B85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EDB0" w14:textId="77777777" w:rsidR="00546763" w:rsidRDefault="00546763" w:rsidP="00380B22">
      <w:pPr>
        <w:spacing w:after="0" w:line="240" w:lineRule="auto"/>
      </w:pPr>
      <w:r>
        <w:separator/>
      </w:r>
    </w:p>
  </w:footnote>
  <w:footnote w:type="continuationSeparator" w:id="0">
    <w:p w14:paraId="0E4F4047" w14:textId="77777777" w:rsidR="00546763" w:rsidRDefault="00546763" w:rsidP="0038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F86D" w14:textId="77777777" w:rsidR="00B85B1D" w:rsidRDefault="00B8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38E0" w14:textId="77777777" w:rsidR="00B85B1D" w:rsidRDefault="00B85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3F82" w14:textId="77777777" w:rsidR="00B85B1D" w:rsidRDefault="00B85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4832"/>
    <w:multiLevelType w:val="hybridMultilevel"/>
    <w:tmpl w:val="A094F96A"/>
    <w:lvl w:ilvl="0" w:tplc="815ADCF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15ADCF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AA"/>
    <w:rsid w:val="00175127"/>
    <w:rsid w:val="00193C36"/>
    <w:rsid w:val="001D188D"/>
    <w:rsid w:val="001D37F1"/>
    <w:rsid w:val="001F10B2"/>
    <w:rsid w:val="002E3665"/>
    <w:rsid w:val="00380B22"/>
    <w:rsid w:val="004223D2"/>
    <w:rsid w:val="00453D0F"/>
    <w:rsid w:val="004E0D88"/>
    <w:rsid w:val="00546763"/>
    <w:rsid w:val="00585EC3"/>
    <w:rsid w:val="005B6E94"/>
    <w:rsid w:val="00606D13"/>
    <w:rsid w:val="00650BA6"/>
    <w:rsid w:val="006C0764"/>
    <w:rsid w:val="006E5F1F"/>
    <w:rsid w:val="00736194"/>
    <w:rsid w:val="00886D71"/>
    <w:rsid w:val="009B0354"/>
    <w:rsid w:val="00A9381B"/>
    <w:rsid w:val="00AD0E05"/>
    <w:rsid w:val="00AF6EBB"/>
    <w:rsid w:val="00B85B1D"/>
    <w:rsid w:val="00C735B1"/>
    <w:rsid w:val="00CA503A"/>
    <w:rsid w:val="00CD41AA"/>
    <w:rsid w:val="00DA2F52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267F"/>
  <w15:chartTrackingRefBased/>
  <w15:docId w15:val="{12337E88-6A1A-4B9E-8AFA-5CD95A41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B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22"/>
  </w:style>
  <w:style w:type="paragraph" w:styleId="Footer">
    <w:name w:val="footer"/>
    <w:basedOn w:val="Normal"/>
    <w:link w:val="FooterChar"/>
    <w:uiPriority w:val="99"/>
    <w:unhideWhenUsed/>
    <w:rsid w:val="0038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@nef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68ddd-455a-4703-afc8-b292c7039d8d" xsi:nil="true"/>
    <lcf76f155ced4ddcb4097134ff3c332f xmlns="aadec358-42b6-490f-a911-fa051dc91d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7E0371B738F4291DC7FB22BE8D830" ma:contentTypeVersion="17" ma:contentTypeDescription="Create a new document." ma:contentTypeScope="" ma:versionID="0f9d6385dd0531a278cdea61d7d4f5d4">
  <xsd:schema xmlns:xsd="http://www.w3.org/2001/XMLSchema" xmlns:xs="http://www.w3.org/2001/XMLSchema" xmlns:p="http://schemas.microsoft.com/office/2006/metadata/properties" xmlns:ns2="aadec358-42b6-490f-a911-fa051dc91d65" xmlns:ns3="fe668ddd-455a-4703-afc8-b292c7039d8d" targetNamespace="http://schemas.microsoft.com/office/2006/metadata/properties" ma:root="true" ma:fieldsID="178d9ac8883bd6156f81f2e58f443135" ns2:_="" ns3:_="">
    <xsd:import namespace="aadec358-42b6-490f-a911-fa051dc91d65"/>
    <xsd:import namespace="fe668ddd-455a-4703-afc8-b292c7039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c358-42b6-490f-a911-fa051dc91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1daf9-832b-4a24-9609-ed0986d1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8ddd-455a-4703-afc8-b292c7039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803cb8-7827-45c9-b579-ec3d695a9ea5}" ma:internalName="TaxCatchAll" ma:showField="CatchAllData" ma:web="fe668ddd-455a-4703-afc8-b292c7039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705C-2DBF-4F75-B989-890D160B26FF}">
  <ds:schemaRefs>
    <ds:schemaRef ds:uri="http://schemas.microsoft.com/office/2006/metadata/properties"/>
    <ds:schemaRef ds:uri="http://schemas.microsoft.com/office/infopath/2007/PartnerControls"/>
    <ds:schemaRef ds:uri="fe668ddd-455a-4703-afc8-b292c7039d8d"/>
    <ds:schemaRef ds:uri="aadec358-42b6-490f-a911-fa051dc91d65"/>
  </ds:schemaRefs>
</ds:datastoreItem>
</file>

<file path=customXml/itemProps2.xml><?xml version="1.0" encoding="utf-8"?>
<ds:datastoreItem xmlns:ds="http://schemas.openxmlformats.org/officeDocument/2006/customXml" ds:itemID="{F6DF065B-6327-4269-89F4-6952929F4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C266-07AE-43CC-8A32-3A93D94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ec358-42b6-490f-a911-fa051dc91d65"/>
    <ds:schemaRef ds:uri="fe668ddd-455a-4703-afc8-b292c7039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676B3-12B8-4EE3-B9C2-400FA89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786</Characters>
  <Application>Microsoft Office Word</Application>
  <DocSecurity>0</DocSecurity>
  <Lines>17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vaggi NEFI</dc:creator>
  <cp:keywords/>
  <dc:description/>
  <cp:lastModifiedBy>Jessica Levaggi NEFI</cp:lastModifiedBy>
  <cp:revision>8</cp:revision>
  <dcterms:created xsi:type="dcterms:W3CDTF">2022-11-14T16:03:00Z</dcterms:created>
  <dcterms:modified xsi:type="dcterms:W3CDTF">2022-11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7E0371B738F4291DC7FB22BE8D830</vt:lpwstr>
  </property>
  <property fmtid="{D5CDD505-2E9C-101B-9397-08002B2CF9AE}" pid="3" name="MediaServiceImageTags">
    <vt:lpwstr/>
  </property>
</Properties>
</file>